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2446F320" w:rsidR="00C24B9C" w:rsidRPr="00D21D17" w:rsidRDefault="0020182A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ue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May</w:t>
      </w:r>
      <w:r w:rsidR="008E48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4</w:t>
      </w:r>
      <w:r w:rsidR="008E48C1">
        <w:rPr>
          <w:rFonts w:ascii="Tahoma" w:hAnsi="Tahoma" w:cs="Tahoma"/>
        </w:rPr>
        <w:t>,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C24B9C" w:rsidRPr="00D21D17">
        <w:rPr>
          <w:rFonts w:ascii="Tahoma" w:hAnsi="Tahoma" w:cs="Tahoma"/>
        </w:rPr>
        <w:t>:</w:t>
      </w:r>
      <w:r w:rsidR="00C31911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 w:rsidR="00C31911"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0E5BFC8C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B44C0A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745FBB79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C31911">
        <w:rPr>
          <w:sz w:val="21"/>
          <w:szCs w:val="21"/>
        </w:rPr>
        <w:t>None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C8BF2B0" w14:textId="77777777" w:rsidR="00C31911" w:rsidRDefault="00C31911" w:rsidP="00C31911">
      <w:pPr>
        <w:pStyle w:val="ListParagraph"/>
        <w:rPr>
          <w:b/>
          <w:sz w:val="21"/>
          <w:szCs w:val="21"/>
        </w:rPr>
      </w:pPr>
    </w:p>
    <w:p w14:paraId="3D911D65" w14:textId="5A41C996" w:rsidR="00707ACA" w:rsidRPr="006751CF" w:rsidRDefault="006751CF" w:rsidP="006751CF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Board introduction of monitor by TEA and nature of installment</w:t>
      </w:r>
    </w:p>
    <w:p w14:paraId="1296A75F" w14:textId="365DFBB3" w:rsidR="008913AB" w:rsidRDefault="0020182A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llotm</w:t>
      </w:r>
      <w:r w:rsidR="006751CF">
        <w:rPr>
          <w:sz w:val="21"/>
          <w:szCs w:val="21"/>
        </w:rPr>
        <w:t>e</w:t>
      </w:r>
      <w:r>
        <w:rPr>
          <w:sz w:val="21"/>
          <w:szCs w:val="21"/>
        </w:rPr>
        <w:t>nt and TEKS Certification, 2019-2020</w:t>
      </w:r>
    </w:p>
    <w:p w14:paraId="05A5D668" w14:textId="08DB0964" w:rsidR="006751CF" w:rsidRDefault="006751CF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Solar Panel discussion</w:t>
      </w:r>
      <w:bookmarkStart w:id="0" w:name="_GoBack"/>
      <w:bookmarkEnd w:id="0"/>
    </w:p>
    <w:p w14:paraId="79036CDE" w14:textId="0DA120B3" w:rsidR="008913AB" w:rsidRPr="00C31911" w:rsidRDefault="0020182A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rincipal Reports</w:t>
      </w:r>
    </w:p>
    <w:p w14:paraId="47D52756" w14:textId="18FCEF77" w:rsidR="003E51B0" w:rsidRPr="005725B7" w:rsidRDefault="003E51B0" w:rsidP="005725B7">
      <w:pPr>
        <w:pStyle w:val="Default"/>
        <w:rPr>
          <w:bCs/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AE3982C" w:rsidR="002654DE" w:rsidRPr="00851F17" w:rsidRDefault="0020182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urren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3B09" w14:textId="77777777" w:rsidR="009F4D4E" w:rsidRDefault="009F4D4E" w:rsidP="00882418">
      <w:r>
        <w:separator/>
      </w:r>
    </w:p>
  </w:endnote>
  <w:endnote w:type="continuationSeparator" w:id="0">
    <w:p w14:paraId="7832D150" w14:textId="77777777" w:rsidR="009F4D4E" w:rsidRDefault="009F4D4E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7642" w14:textId="77777777" w:rsidR="009F4D4E" w:rsidRDefault="009F4D4E" w:rsidP="00882418">
      <w:r>
        <w:separator/>
      </w:r>
    </w:p>
  </w:footnote>
  <w:footnote w:type="continuationSeparator" w:id="0">
    <w:p w14:paraId="555FD625" w14:textId="77777777" w:rsidR="009F4D4E" w:rsidRDefault="009F4D4E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20182A"/>
    <w:rsid w:val="0020646A"/>
    <w:rsid w:val="002628B7"/>
    <w:rsid w:val="002654DE"/>
    <w:rsid w:val="00284605"/>
    <w:rsid w:val="002941CE"/>
    <w:rsid w:val="002B366E"/>
    <w:rsid w:val="002C2A5A"/>
    <w:rsid w:val="002E53C2"/>
    <w:rsid w:val="00385074"/>
    <w:rsid w:val="003D673F"/>
    <w:rsid w:val="003E51B0"/>
    <w:rsid w:val="003F1227"/>
    <w:rsid w:val="00405ADF"/>
    <w:rsid w:val="004132B5"/>
    <w:rsid w:val="004240D3"/>
    <w:rsid w:val="0045455B"/>
    <w:rsid w:val="004A04CA"/>
    <w:rsid w:val="004F0B8C"/>
    <w:rsid w:val="00505D7D"/>
    <w:rsid w:val="00521D39"/>
    <w:rsid w:val="00540DD4"/>
    <w:rsid w:val="00543DA5"/>
    <w:rsid w:val="00547665"/>
    <w:rsid w:val="005725B7"/>
    <w:rsid w:val="0057474A"/>
    <w:rsid w:val="005C5C6A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A6395"/>
    <w:rsid w:val="007C76D5"/>
    <w:rsid w:val="00843C93"/>
    <w:rsid w:val="00851F17"/>
    <w:rsid w:val="00882418"/>
    <w:rsid w:val="008913AB"/>
    <w:rsid w:val="008A1674"/>
    <w:rsid w:val="008C5EAF"/>
    <w:rsid w:val="008E48C1"/>
    <w:rsid w:val="00992A01"/>
    <w:rsid w:val="009C30A1"/>
    <w:rsid w:val="009F4D4E"/>
    <w:rsid w:val="00AA2551"/>
    <w:rsid w:val="00B04F25"/>
    <w:rsid w:val="00B10283"/>
    <w:rsid w:val="00B242AE"/>
    <w:rsid w:val="00B44C0A"/>
    <w:rsid w:val="00B52358"/>
    <w:rsid w:val="00B623F9"/>
    <w:rsid w:val="00BC20CB"/>
    <w:rsid w:val="00C103E8"/>
    <w:rsid w:val="00C24B9C"/>
    <w:rsid w:val="00C31911"/>
    <w:rsid w:val="00C64A99"/>
    <w:rsid w:val="00C766F6"/>
    <w:rsid w:val="00CA0B36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64947"/>
    <w:rsid w:val="00E75C1A"/>
    <w:rsid w:val="00E86BF5"/>
    <w:rsid w:val="00EA1AEB"/>
    <w:rsid w:val="00EB073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2B159-7035-894E-B428-E9953E9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5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4</cp:revision>
  <cp:lastPrinted>2017-12-08T21:21:00Z</cp:lastPrinted>
  <dcterms:created xsi:type="dcterms:W3CDTF">2019-05-07T20:19:00Z</dcterms:created>
  <dcterms:modified xsi:type="dcterms:W3CDTF">2019-05-10T19:19:00Z</dcterms:modified>
</cp:coreProperties>
</file>